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AD" w:rsidRPr="00D84D78" w:rsidRDefault="00E3245F" w:rsidP="00D02A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RESOLUCIÓN No. 008/ SOLICITUD No. 008</w:t>
      </w:r>
      <w:r w:rsidR="00191CAD" w:rsidRPr="004E1E37">
        <w:rPr>
          <w:rFonts w:ascii="Arial" w:hAnsi="Arial" w:cs="Arial"/>
        </w:rPr>
        <w:t xml:space="preserve">/ RECIBIO </w:t>
      </w:r>
      <w:r>
        <w:rPr>
          <w:rFonts w:ascii="Arial" w:hAnsi="Arial" w:cs="Arial"/>
        </w:rPr>
        <w:t>28-07-2021/ RESPUESTA 17-08</w:t>
      </w:r>
      <w:r w:rsidR="00191CAD" w:rsidRPr="004E1E37">
        <w:rPr>
          <w:rFonts w:ascii="Arial" w:hAnsi="Arial" w:cs="Arial"/>
        </w:rPr>
        <w:t>-2021</w:t>
      </w:r>
    </w:p>
    <w:p w:rsidR="00191CAD" w:rsidRPr="009433E9" w:rsidRDefault="00191CAD" w:rsidP="00967C0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4E1E37">
        <w:rPr>
          <w:rFonts w:ascii="Arial" w:hAnsi="Arial" w:cs="Arial"/>
        </w:rPr>
        <w:t>UNIDAD DE ACCESO A LA INFORMACIÓN PÚBLICA,</w:t>
      </w:r>
      <w:r w:rsidRPr="009433E9">
        <w:rPr>
          <w:rFonts w:ascii="Arial" w:hAnsi="Arial" w:cs="Arial"/>
          <w:sz w:val="24"/>
          <w:szCs w:val="24"/>
        </w:rPr>
        <w:t xml:space="preserve"> San Luis La Herradura, a la</w:t>
      </w:r>
      <w:r w:rsidR="00DE7046">
        <w:rPr>
          <w:rFonts w:ascii="Arial" w:hAnsi="Arial" w:cs="Arial"/>
          <w:sz w:val="24"/>
          <w:szCs w:val="24"/>
        </w:rPr>
        <w:t>s catorce</w:t>
      </w:r>
      <w:r w:rsidRPr="009433E9">
        <w:rPr>
          <w:rFonts w:ascii="Arial" w:hAnsi="Arial" w:cs="Arial"/>
          <w:sz w:val="24"/>
          <w:szCs w:val="24"/>
        </w:rPr>
        <w:t xml:space="preserve">  horas con d</w:t>
      </w:r>
      <w:r>
        <w:rPr>
          <w:rFonts w:ascii="Arial" w:hAnsi="Arial" w:cs="Arial"/>
          <w:sz w:val="24"/>
          <w:szCs w:val="24"/>
        </w:rPr>
        <w:t>iez minutos</w:t>
      </w:r>
      <w:r w:rsidR="00E3245F">
        <w:rPr>
          <w:rFonts w:ascii="Arial" w:hAnsi="Arial" w:cs="Arial"/>
          <w:sz w:val="24"/>
          <w:szCs w:val="24"/>
        </w:rPr>
        <w:t xml:space="preserve"> del día martes diecisiete  de agosto</w:t>
      </w:r>
      <w:r w:rsidRPr="009433E9">
        <w:rPr>
          <w:rFonts w:ascii="Arial" w:hAnsi="Arial" w:cs="Arial"/>
          <w:sz w:val="24"/>
          <w:szCs w:val="24"/>
        </w:rPr>
        <w:t xml:space="preserve"> de dos veintiuno</w:t>
      </w:r>
      <w:r w:rsidR="00E3245F">
        <w:rPr>
          <w:rFonts w:ascii="Arial" w:hAnsi="Arial" w:cs="Arial"/>
          <w:sz w:val="24"/>
          <w:szCs w:val="24"/>
        </w:rPr>
        <w:t>-----------------</w:t>
      </w:r>
    </w:p>
    <w:p w:rsidR="00191CAD" w:rsidRPr="009433E9" w:rsidRDefault="00191CAD" w:rsidP="00191C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3E9">
        <w:rPr>
          <w:rFonts w:ascii="Arial" w:hAnsi="Arial" w:cs="Arial"/>
          <w:sz w:val="24"/>
          <w:szCs w:val="24"/>
        </w:rPr>
        <w:t xml:space="preserve"> CONSIDERANDO:</w:t>
      </w:r>
    </w:p>
    <w:p w:rsidR="00191CAD" w:rsidRPr="009433E9" w:rsidRDefault="00191CAD" w:rsidP="00191C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CAD" w:rsidRPr="00784831" w:rsidRDefault="00191CAD" w:rsidP="0078483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ED5883">
        <w:rPr>
          <w:rFonts w:ascii="Arial" w:hAnsi="Arial" w:cs="Arial"/>
          <w:sz w:val="24"/>
          <w:szCs w:val="24"/>
        </w:rPr>
        <w:t xml:space="preserve">Que en fecha </w:t>
      </w:r>
      <w:r w:rsidR="0050448E">
        <w:rPr>
          <w:rFonts w:ascii="Arial" w:hAnsi="Arial" w:cs="Arial"/>
          <w:color w:val="000000" w:themeColor="text1"/>
          <w:sz w:val="24"/>
          <w:szCs w:val="24"/>
        </w:rPr>
        <w:t>veintiocho</w:t>
      </w:r>
      <w:r w:rsidRPr="00ED588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50448E">
        <w:rPr>
          <w:rFonts w:ascii="Arial" w:hAnsi="Arial" w:cs="Arial"/>
          <w:color w:val="000000" w:themeColor="text1"/>
          <w:sz w:val="24"/>
          <w:szCs w:val="24"/>
        </w:rPr>
        <w:t>julio</w:t>
      </w:r>
      <w:r w:rsidRPr="00ED5883">
        <w:rPr>
          <w:rFonts w:ascii="Arial" w:hAnsi="Arial" w:cs="Arial"/>
          <w:sz w:val="24"/>
          <w:szCs w:val="24"/>
        </w:rPr>
        <w:t xml:space="preserve"> de dos mil veintiuno, se recibió y admitió </w:t>
      </w:r>
      <w:r w:rsidR="00911829">
        <w:rPr>
          <w:rFonts w:ascii="Arial" w:hAnsi="Arial" w:cs="Arial"/>
          <w:sz w:val="24"/>
          <w:szCs w:val="24"/>
        </w:rPr>
        <w:t xml:space="preserve">la </w:t>
      </w:r>
      <w:r w:rsidRPr="00ED5883">
        <w:rPr>
          <w:rFonts w:ascii="Arial" w:hAnsi="Arial" w:cs="Arial"/>
          <w:sz w:val="24"/>
          <w:szCs w:val="24"/>
        </w:rPr>
        <w:t>solicitud de información</w:t>
      </w:r>
      <w:r w:rsidR="009710DB">
        <w:rPr>
          <w:rFonts w:ascii="Arial" w:hAnsi="Arial" w:cs="Arial"/>
          <w:sz w:val="24"/>
          <w:szCs w:val="24"/>
        </w:rPr>
        <w:t>, fue</w:t>
      </w:r>
      <w:r w:rsidRPr="00ED5883">
        <w:rPr>
          <w:rFonts w:ascii="Arial" w:hAnsi="Arial" w:cs="Arial"/>
          <w:sz w:val="24"/>
          <w:szCs w:val="24"/>
        </w:rPr>
        <w:t xml:space="preserve"> registrada bajo el </w:t>
      </w:r>
      <w:r w:rsidRPr="00ED5883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ED5883">
        <w:rPr>
          <w:rFonts w:ascii="Arial" w:hAnsi="Arial" w:cs="Arial"/>
          <w:sz w:val="24"/>
          <w:szCs w:val="24"/>
        </w:rPr>
        <w:t xml:space="preserve"> </w:t>
      </w:r>
      <w:r w:rsidR="0050448E">
        <w:rPr>
          <w:rFonts w:ascii="Arial" w:hAnsi="Arial" w:cs="Arial"/>
          <w:b/>
          <w:color w:val="000000" w:themeColor="text1"/>
          <w:sz w:val="24"/>
          <w:szCs w:val="24"/>
        </w:rPr>
        <w:t>UAIP /008</w:t>
      </w:r>
      <w:r w:rsidRPr="00ED5883">
        <w:rPr>
          <w:rFonts w:ascii="Arial" w:hAnsi="Arial" w:cs="Arial"/>
          <w:b/>
          <w:color w:val="000000" w:themeColor="text1"/>
          <w:sz w:val="24"/>
          <w:szCs w:val="24"/>
        </w:rPr>
        <w:t xml:space="preserve">/2021, </w:t>
      </w:r>
      <w:r w:rsidRPr="00ED5883">
        <w:rPr>
          <w:rFonts w:ascii="Arial" w:hAnsi="Arial" w:cs="Arial"/>
          <w:color w:val="000000" w:themeColor="text1"/>
          <w:sz w:val="24"/>
          <w:szCs w:val="24"/>
        </w:rPr>
        <w:t>de parte de</w:t>
      </w:r>
      <w:r w:rsidR="00911829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50448E">
        <w:rPr>
          <w:rFonts w:ascii="Arial" w:hAnsi="Arial" w:cs="Arial"/>
          <w:color w:val="000000" w:themeColor="text1"/>
          <w:sz w:val="24"/>
          <w:szCs w:val="24"/>
        </w:rPr>
        <w:t xml:space="preserve">l Lic. </w:t>
      </w:r>
      <w:r w:rsidR="0050448E" w:rsidRPr="000017CB">
        <w:rPr>
          <w:rFonts w:ascii="Arial" w:hAnsi="Arial" w:cs="Arial"/>
          <w:color w:val="000000" w:themeColor="text1"/>
        </w:rPr>
        <w:t>Carlos Eduardo Álvarez García</w:t>
      </w:r>
      <w:r w:rsidR="005044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448E" w:rsidRPr="00752BF2">
        <w:rPr>
          <w:rFonts w:ascii="Arial" w:hAnsi="Arial" w:cs="Arial"/>
          <w:color w:val="000000" w:themeColor="text1"/>
          <w:sz w:val="24"/>
          <w:szCs w:val="24"/>
        </w:rPr>
        <w:t>de</w:t>
      </w:r>
      <w:r w:rsidR="008D443E">
        <w:rPr>
          <w:rFonts w:ascii="Arial" w:hAnsi="Arial" w:cs="Arial"/>
          <w:color w:val="000000" w:themeColor="text1"/>
          <w:sz w:val="24"/>
          <w:szCs w:val="24"/>
        </w:rPr>
        <w:t xml:space="preserve"> xxxxxxxxxxxxxx </w:t>
      </w:r>
      <w:r w:rsidR="0050448E" w:rsidRPr="00752BF2">
        <w:rPr>
          <w:rFonts w:ascii="Arial" w:hAnsi="Arial" w:cs="Arial"/>
          <w:color w:val="000000" w:themeColor="text1"/>
          <w:sz w:val="24"/>
          <w:szCs w:val="24"/>
        </w:rPr>
        <w:t>años de edad,</w:t>
      </w:r>
      <w:r w:rsidR="005044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448E" w:rsidRPr="00752BF2">
        <w:rPr>
          <w:rFonts w:ascii="Arial" w:hAnsi="Arial" w:cs="Arial"/>
          <w:color w:val="000000" w:themeColor="text1"/>
          <w:sz w:val="24"/>
          <w:szCs w:val="24"/>
        </w:rPr>
        <w:t xml:space="preserve"> profesión</w:t>
      </w:r>
      <w:r w:rsidR="0050448E">
        <w:rPr>
          <w:rFonts w:ascii="Arial" w:hAnsi="Arial" w:cs="Arial"/>
          <w:color w:val="000000" w:themeColor="text1"/>
          <w:sz w:val="24"/>
          <w:szCs w:val="24"/>
        </w:rPr>
        <w:t xml:space="preserve">/Oficio, </w:t>
      </w:r>
      <w:r w:rsidR="008D443E">
        <w:rPr>
          <w:rFonts w:ascii="Arial" w:hAnsi="Arial" w:cs="Arial"/>
          <w:color w:val="000000" w:themeColor="text1"/>
          <w:sz w:val="24"/>
          <w:szCs w:val="24"/>
        </w:rPr>
        <w:t>xxxxxxxxx</w:t>
      </w:r>
      <w:r w:rsidR="0050448E" w:rsidRPr="00752BF2">
        <w:rPr>
          <w:rFonts w:ascii="Arial" w:hAnsi="Arial" w:cs="Arial"/>
          <w:color w:val="000000" w:themeColor="text1"/>
          <w:sz w:val="24"/>
          <w:szCs w:val="24"/>
        </w:rPr>
        <w:t>, del do</w:t>
      </w:r>
      <w:r w:rsidR="0050448E">
        <w:rPr>
          <w:rFonts w:ascii="Arial" w:hAnsi="Arial" w:cs="Arial"/>
          <w:color w:val="000000" w:themeColor="text1"/>
          <w:sz w:val="24"/>
          <w:szCs w:val="24"/>
        </w:rPr>
        <w:t xml:space="preserve">micilio de </w:t>
      </w:r>
      <w:r w:rsidR="008D443E">
        <w:rPr>
          <w:rFonts w:ascii="Arial" w:hAnsi="Arial" w:cs="Arial"/>
          <w:color w:val="000000" w:themeColor="text1"/>
          <w:sz w:val="24"/>
          <w:szCs w:val="24"/>
        </w:rPr>
        <w:t>xxxxxxxxx</w:t>
      </w:r>
      <w:r w:rsidR="0050448E">
        <w:rPr>
          <w:rFonts w:ascii="Arial" w:hAnsi="Arial" w:cs="Arial"/>
          <w:color w:val="000000" w:themeColor="text1"/>
          <w:sz w:val="24"/>
          <w:szCs w:val="24"/>
        </w:rPr>
        <w:t xml:space="preserve">,  Departamento de San </w:t>
      </w:r>
      <w:r w:rsidR="008D443E">
        <w:rPr>
          <w:rFonts w:ascii="Arial" w:hAnsi="Arial" w:cs="Arial"/>
          <w:color w:val="000000" w:themeColor="text1"/>
          <w:sz w:val="24"/>
          <w:szCs w:val="24"/>
        </w:rPr>
        <w:t>xxxxxxxxx</w:t>
      </w:r>
      <w:r w:rsidR="0050448E" w:rsidRPr="00752BF2">
        <w:rPr>
          <w:rFonts w:ascii="Arial" w:hAnsi="Arial" w:cs="Arial"/>
          <w:color w:val="000000" w:themeColor="text1"/>
          <w:sz w:val="24"/>
          <w:szCs w:val="24"/>
        </w:rPr>
        <w:t xml:space="preserve"> portador  de </w:t>
      </w:r>
      <w:r w:rsidR="0050448E">
        <w:rPr>
          <w:rFonts w:ascii="Arial" w:hAnsi="Arial" w:cs="Arial"/>
          <w:color w:val="000000" w:themeColor="text1"/>
          <w:sz w:val="24"/>
          <w:szCs w:val="24"/>
        </w:rPr>
        <w:t xml:space="preserve">su documento Único de Identidad </w:t>
      </w:r>
      <w:r w:rsidR="008D443E">
        <w:rPr>
          <w:rFonts w:ascii="Arial" w:hAnsi="Arial" w:cs="Arial"/>
          <w:color w:val="000000" w:themeColor="text1"/>
          <w:sz w:val="24"/>
          <w:szCs w:val="24"/>
        </w:rPr>
        <w:t>xxxxxxxxxxxxxxxxxxxxxxxxxxxxxx</w:t>
      </w:r>
      <w:r w:rsidRPr="00ED58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D5883">
        <w:rPr>
          <w:rFonts w:ascii="Arial" w:hAnsi="Arial" w:cs="Arial"/>
          <w:sz w:val="24"/>
          <w:szCs w:val="24"/>
        </w:rPr>
        <w:t xml:space="preserve"> quien actúa </w:t>
      </w:r>
      <w:r>
        <w:rPr>
          <w:rFonts w:ascii="Arial" w:hAnsi="Arial" w:cs="Arial"/>
          <w:sz w:val="24"/>
          <w:szCs w:val="24"/>
        </w:rPr>
        <w:t>en carácter personal</w:t>
      </w:r>
      <w:r w:rsidRPr="00ED5883">
        <w:rPr>
          <w:rFonts w:ascii="Arial" w:hAnsi="Arial" w:cs="Arial"/>
          <w:sz w:val="24"/>
          <w:szCs w:val="24"/>
        </w:rPr>
        <w:t>, hace el siguiente requerimiento que literalmente DICE.</w:t>
      </w:r>
      <w:r w:rsidR="00784831">
        <w:rPr>
          <w:rFonts w:ascii="Arial" w:hAnsi="Arial" w:cs="Arial"/>
          <w:sz w:val="24"/>
          <w:szCs w:val="24"/>
        </w:rPr>
        <w:t xml:space="preserve"> </w:t>
      </w:r>
      <w:r w:rsidR="00911829">
        <w:rPr>
          <w:rFonts w:ascii="Arial" w:hAnsi="Arial" w:cs="Arial"/>
          <w:sz w:val="24"/>
          <w:szCs w:val="24"/>
        </w:rPr>
        <w:t xml:space="preserve">    </w:t>
      </w:r>
      <w:r w:rsidR="009710DB">
        <w:rPr>
          <w:rFonts w:ascii="Arial" w:hAnsi="Arial" w:cs="Arial"/>
          <w:sz w:val="24"/>
          <w:szCs w:val="24"/>
        </w:rPr>
        <w:t xml:space="preserve">Numeral </w:t>
      </w:r>
      <w:r w:rsidR="00911829">
        <w:rPr>
          <w:rFonts w:ascii="Arial" w:hAnsi="Arial" w:cs="Arial"/>
          <w:sz w:val="24"/>
          <w:szCs w:val="24"/>
        </w:rPr>
        <w:t>1</w:t>
      </w:r>
      <w:r w:rsidR="00177B21">
        <w:rPr>
          <w:rFonts w:ascii="Arial" w:hAnsi="Arial" w:cs="Arial"/>
          <w:sz w:val="24"/>
          <w:szCs w:val="24"/>
        </w:rPr>
        <w:t xml:space="preserve">. </w:t>
      </w:r>
      <w:r w:rsidR="00784831" w:rsidRPr="00911829">
        <w:rPr>
          <w:rFonts w:ascii="Arial" w:hAnsi="Arial" w:cs="Arial"/>
          <w:noProof/>
          <w:sz w:val="24"/>
          <w:szCs w:val="24"/>
        </w:rPr>
        <w:t>Ca</w:t>
      </w:r>
      <w:r w:rsidR="00784831" w:rsidRPr="00784831">
        <w:rPr>
          <w:rFonts w:ascii="Arial" w:hAnsi="Arial" w:cs="Arial"/>
          <w:noProof/>
          <w:sz w:val="24"/>
          <w:szCs w:val="24"/>
        </w:rPr>
        <w:t>llejon conocido como de “Los Vasquez” ubicado en el Barrio el Centro, Autopista sur de esta localidad, deseo saber si es un callejon privado, Municipal o Estatal.</w:t>
      </w:r>
      <w:r w:rsidR="00784831">
        <w:rPr>
          <w:rFonts w:ascii="Arial" w:hAnsi="Arial" w:cs="Arial"/>
          <w:noProof/>
          <w:sz w:val="24"/>
          <w:szCs w:val="24"/>
        </w:rPr>
        <w:t xml:space="preserve"> </w:t>
      </w:r>
      <w:r w:rsidR="009710DB">
        <w:rPr>
          <w:rFonts w:ascii="Arial" w:hAnsi="Arial" w:cs="Arial"/>
          <w:noProof/>
          <w:sz w:val="24"/>
          <w:szCs w:val="24"/>
        </w:rPr>
        <w:t xml:space="preserve">Numeral </w:t>
      </w:r>
      <w:r w:rsidR="00911829">
        <w:rPr>
          <w:rFonts w:ascii="Arial" w:hAnsi="Arial" w:cs="Arial"/>
          <w:noProof/>
          <w:sz w:val="24"/>
          <w:szCs w:val="24"/>
        </w:rPr>
        <w:t>2</w:t>
      </w:r>
      <w:r w:rsidR="00177B21">
        <w:rPr>
          <w:rFonts w:ascii="Arial" w:hAnsi="Arial" w:cs="Arial"/>
          <w:noProof/>
          <w:sz w:val="24"/>
          <w:szCs w:val="24"/>
        </w:rPr>
        <w:t xml:space="preserve">. </w:t>
      </w:r>
      <w:r w:rsidR="00784831" w:rsidRPr="00911829">
        <w:rPr>
          <w:rFonts w:ascii="Arial" w:hAnsi="Arial" w:cs="Arial"/>
          <w:sz w:val="24"/>
          <w:szCs w:val="24"/>
        </w:rPr>
        <w:t>De</w:t>
      </w:r>
      <w:r w:rsidR="00784831" w:rsidRPr="00784831">
        <w:rPr>
          <w:rFonts w:ascii="Arial" w:hAnsi="Arial" w:cs="Arial"/>
          <w:sz w:val="24"/>
          <w:szCs w:val="24"/>
        </w:rPr>
        <w:t>seo solicitar</w:t>
      </w:r>
      <w:r w:rsidR="00784831" w:rsidRPr="00784831">
        <w:rPr>
          <w:rFonts w:ascii="Arial" w:hAnsi="Arial" w:cs="Arial"/>
          <w:sz w:val="24"/>
          <w:szCs w:val="24"/>
          <w:lang w:eastAsia="es-SV"/>
        </w:rPr>
        <w:t xml:space="preserve"> in</w:t>
      </w:r>
      <w:r w:rsidR="00784831" w:rsidRPr="00784831">
        <w:rPr>
          <w:rFonts w:ascii="Arial" w:hAnsi="Arial" w:cs="Arial"/>
          <w:sz w:val="24"/>
          <w:szCs w:val="24"/>
        </w:rPr>
        <w:t xml:space="preserve">formación en la UACI sobre </w:t>
      </w:r>
      <w:r w:rsidR="00784831" w:rsidRPr="00784831">
        <w:rPr>
          <w:rFonts w:ascii="Arial" w:hAnsi="Arial" w:cs="Arial"/>
          <w:sz w:val="24"/>
          <w:szCs w:val="24"/>
          <w:lang w:eastAsia="es-SV"/>
        </w:rPr>
        <w:t>el Proyecto de Introducción de Agua Potable “Colonia El Milagro, el cual se realizo hace aproximada</w:t>
      </w:r>
      <w:r w:rsidR="00784831" w:rsidRPr="00784831">
        <w:rPr>
          <w:rFonts w:ascii="Arial" w:hAnsi="Arial" w:cs="Arial"/>
          <w:sz w:val="24"/>
          <w:szCs w:val="24"/>
        </w:rPr>
        <w:t xml:space="preserve">mente cuatro </w:t>
      </w:r>
      <w:r w:rsidR="00784831" w:rsidRPr="00784831">
        <w:rPr>
          <w:rFonts w:ascii="Arial" w:hAnsi="Arial" w:cs="Arial"/>
          <w:sz w:val="24"/>
          <w:szCs w:val="24"/>
          <w:lang w:eastAsia="es-SV"/>
        </w:rPr>
        <w:t xml:space="preserve">años. </w:t>
      </w:r>
      <w:r w:rsidR="00784831" w:rsidRPr="00784831">
        <w:rPr>
          <w:rFonts w:ascii="Arial" w:hAnsi="Arial" w:cs="Arial"/>
          <w:sz w:val="24"/>
          <w:szCs w:val="24"/>
        </w:rPr>
        <w:t>A</w:t>
      </w:r>
      <w:r w:rsidR="00784831" w:rsidRPr="00784831">
        <w:rPr>
          <w:rFonts w:ascii="Arial" w:hAnsi="Arial" w:cs="Arial"/>
          <w:sz w:val="24"/>
          <w:szCs w:val="24"/>
          <w:lang w:eastAsia="es-SV"/>
        </w:rPr>
        <w:t xml:space="preserve"> quien se le solicito el permiso para la  Introducción de las tuberías en el callejón “Los Vásquez” ubicado en el Barrio el Centro</w:t>
      </w:r>
      <w:r w:rsidR="00784831" w:rsidRPr="00784831">
        <w:rPr>
          <w:rFonts w:ascii="Arial" w:hAnsi="Arial" w:cs="Arial"/>
          <w:sz w:val="24"/>
          <w:szCs w:val="24"/>
        </w:rPr>
        <w:t>, autopista sur, de esta localidad.</w:t>
      </w:r>
      <w:r w:rsidR="00784831">
        <w:rPr>
          <w:rFonts w:ascii="Arial" w:hAnsi="Arial" w:cs="Arial"/>
          <w:sz w:val="24"/>
          <w:szCs w:val="24"/>
        </w:rPr>
        <w:t xml:space="preserve"> </w:t>
      </w:r>
      <w:r w:rsidR="009710DB">
        <w:rPr>
          <w:rFonts w:ascii="Arial" w:hAnsi="Arial" w:cs="Arial"/>
          <w:sz w:val="24"/>
          <w:szCs w:val="24"/>
        </w:rPr>
        <w:t xml:space="preserve">Numeral </w:t>
      </w:r>
      <w:r w:rsidR="00911829">
        <w:rPr>
          <w:rFonts w:ascii="Arial" w:hAnsi="Arial" w:cs="Arial"/>
          <w:sz w:val="24"/>
          <w:szCs w:val="24"/>
        </w:rPr>
        <w:t>3</w:t>
      </w:r>
      <w:r w:rsidR="00177B21">
        <w:rPr>
          <w:rFonts w:ascii="Arial" w:hAnsi="Arial" w:cs="Arial"/>
          <w:sz w:val="24"/>
          <w:szCs w:val="24"/>
        </w:rPr>
        <w:t xml:space="preserve">. </w:t>
      </w:r>
      <w:r w:rsidR="00784831" w:rsidRPr="00911829">
        <w:rPr>
          <w:rFonts w:ascii="Arial" w:hAnsi="Arial" w:cs="Arial"/>
          <w:noProof/>
          <w:sz w:val="24"/>
          <w:szCs w:val="24"/>
        </w:rPr>
        <w:t>Si</w:t>
      </w:r>
      <w:r w:rsidR="00784831" w:rsidRPr="00784831">
        <w:rPr>
          <w:rFonts w:ascii="Arial" w:hAnsi="Arial" w:cs="Arial"/>
          <w:noProof/>
          <w:sz w:val="24"/>
          <w:szCs w:val="24"/>
        </w:rPr>
        <w:t xml:space="preserve"> existe en los protocolos de Titulo Municipal que para tal efecto lleva esta Municipalidad en el Barrio el Centro, en el callejon denominado como “Los Vasquez”, Colonia el Milagro.</w:t>
      </w:r>
      <w:r w:rsidR="00177B21">
        <w:rPr>
          <w:rFonts w:ascii="Arial" w:hAnsi="Arial" w:cs="Arial"/>
          <w:noProof/>
          <w:sz w:val="24"/>
          <w:szCs w:val="24"/>
        </w:rPr>
        <w:t xml:space="preserve"> </w:t>
      </w:r>
      <w:r w:rsidR="00784831">
        <w:rPr>
          <w:rFonts w:ascii="Arial" w:hAnsi="Arial" w:cs="Arial"/>
          <w:noProof/>
          <w:sz w:val="24"/>
          <w:szCs w:val="24"/>
        </w:rPr>
        <w:t xml:space="preserve"> </w:t>
      </w:r>
      <w:r w:rsidR="009710DB">
        <w:rPr>
          <w:rFonts w:ascii="Arial" w:hAnsi="Arial" w:cs="Arial"/>
          <w:noProof/>
          <w:sz w:val="24"/>
          <w:szCs w:val="24"/>
        </w:rPr>
        <w:t xml:space="preserve">Numeral </w:t>
      </w:r>
      <w:r w:rsidR="00911829">
        <w:rPr>
          <w:rFonts w:ascii="Arial" w:hAnsi="Arial" w:cs="Arial"/>
          <w:noProof/>
          <w:sz w:val="24"/>
          <w:szCs w:val="24"/>
        </w:rPr>
        <w:t>4</w:t>
      </w:r>
      <w:r w:rsidR="00177B21">
        <w:rPr>
          <w:rFonts w:ascii="Arial" w:hAnsi="Arial" w:cs="Arial"/>
          <w:noProof/>
          <w:sz w:val="24"/>
          <w:szCs w:val="24"/>
        </w:rPr>
        <w:t xml:space="preserve">. </w:t>
      </w:r>
      <w:r w:rsidR="00784831" w:rsidRPr="00911829">
        <w:rPr>
          <w:rFonts w:ascii="Arial" w:hAnsi="Arial" w:cs="Arial"/>
          <w:noProof/>
          <w:sz w:val="24"/>
          <w:szCs w:val="24"/>
        </w:rPr>
        <w:t>Si</w:t>
      </w:r>
      <w:r w:rsidR="00784831" w:rsidRPr="00784831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84831" w:rsidRPr="00784831">
        <w:rPr>
          <w:rFonts w:ascii="Arial" w:hAnsi="Arial" w:cs="Arial"/>
          <w:noProof/>
          <w:sz w:val="24"/>
          <w:szCs w:val="24"/>
        </w:rPr>
        <w:t>existe acuerdo Municipal de autorizacion de construccion de vivienda sobre el callejon denominado como “Los Vasquez” en el Barrio el Centro austopista sur, de esta localidad, si existe dicho acuerdo o permiso de contrucion se me extienda de forma certificada</w:t>
      </w:r>
      <w:r w:rsidRPr="00784831">
        <w:rPr>
          <w:rFonts w:ascii="Arial" w:hAnsi="Arial" w:cs="Arial"/>
          <w:noProof/>
          <w:sz w:val="24"/>
          <w:szCs w:val="24"/>
        </w:rPr>
        <w:t xml:space="preserve">. </w:t>
      </w:r>
      <w:r w:rsidR="00784831" w:rsidRPr="00784831">
        <w:rPr>
          <w:rFonts w:ascii="Arial" w:hAnsi="Arial" w:cs="Arial"/>
          <w:sz w:val="24"/>
          <w:szCs w:val="24"/>
        </w:rPr>
        <w:t>Como</w:t>
      </w:r>
      <w:r w:rsidRPr="00784831">
        <w:rPr>
          <w:rFonts w:ascii="Arial" w:hAnsi="Arial" w:cs="Arial"/>
          <w:sz w:val="24"/>
          <w:szCs w:val="24"/>
        </w:rPr>
        <w:t xml:space="preserve">  Suscrito Oficial de Información, CONSIDERA: ------------------------------------</w:t>
      </w:r>
      <w:r w:rsidR="009710DB">
        <w:rPr>
          <w:rFonts w:ascii="Arial" w:hAnsi="Arial" w:cs="Arial"/>
          <w:sz w:val="24"/>
          <w:szCs w:val="24"/>
        </w:rPr>
        <w:t>-------------------</w:t>
      </w:r>
    </w:p>
    <w:p w:rsidR="00191CAD" w:rsidRPr="00C26A11" w:rsidRDefault="00191CAD" w:rsidP="00191C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1CAD" w:rsidRPr="004A2BE9" w:rsidRDefault="00191CAD" w:rsidP="00191CA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margin">
              <wp:posOffset>-289560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13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33E9">
        <w:rPr>
          <w:rFonts w:ascii="Arial" w:hAnsi="Arial" w:cs="Arial"/>
          <w:sz w:val="24"/>
          <w:szCs w:val="24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</w:t>
      </w:r>
      <w:r w:rsidR="00E66CF6">
        <w:rPr>
          <w:rFonts w:ascii="Arial" w:hAnsi="Arial" w:cs="Arial"/>
          <w:sz w:val="24"/>
          <w:szCs w:val="24"/>
        </w:rPr>
        <w:t>-</w:t>
      </w:r>
    </w:p>
    <w:p w:rsidR="00191CAD" w:rsidRPr="00177B21" w:rsidRDefault="00191CAD" w:rsidP="00177B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1CAD" w:rsidRDefault="00191CAD" w:rsidP="00191CA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3E9">
        <w:rPr>
          <w:rFonts w:ascii="Arial" w:hAnsi="Arial" w:cs="Arial"/>
          <w:sz w:val="24"/>
          <w:szCs w:val="24"/>
        </w:rPr>
        <w:lastRenderedPageBreak/>
        <w:t xml:space="preserve"> POR TANTO: La Unidad de Acceso a La Información Pública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os por la IAIP. Como </w:t>
      </w:r>
      <w:r w:rsidR="00911829">
        <w:rPr>
          <w:rFonts w:ascii="Arial" w:hAnsi="Arial" w:cs="Arial"/>
          <w:sz w:val="24"/>
          <w:szCs w:val="24"/>
        </w:rPr>
        <w:t>Oficial de Información. RESUELVE</w:t>
      </w:r>
      <w:r w:rsidRPr="009433E9">
        <w:rPr>
          <w:rFonts w:ascii="Arial" w:hAnsi="Arial" w:cs="Arial"/>
          <w:sz w:val="24"/>
          <w:szCs w:val="24"/>
        </w:rPr>
        <w:t xml:space="preserve">.  Entregar la información solicitada. </w:t>
      </w:r>
      <w:r w:rsidR="009710DB">
        <w:rPr>
          <w:rFonts w:ascii="Arial" w:hAnsi="Arial" w:cs="Arial"/>
          <w:sz w:val="24"/>
          <w:szCs w:val="24"/>
        </w:rPr>
        <w:t>Numeral 1.</w:t>
      </w:r>
      <w:r w:rsidR="00784831">
        <w:rPr>
          <w:rFonts w:ascii="Arial" w:hAnsi="Arial" w:cs="Arial"/>
          <w:sz w:val="24"/>
          <w:szCs w:val="24"/>
        </w:rPr>
        <w:t xml:space="preserve"> </w:t>
      </w:r>
      <w:r w:rsidR="00784831" w:rsidRPr="00911829">
        <w:rPr>
          <w:rFonts w:ascii="Arial" w:hAnsi="Arial" w:cs="Arial"/>
          <w:noProof/>
          <w:sz w:val="24"/>
          <w:szCs w:val="24"/>
        </w:rPr>
        <w:t>Ca</w:t>
      </w:r>
      <w:r w:rsidR="00784831" w:rsidRPr="00784831">
        <w:rPr>
          <w:rFonts w:ascii="Arial" w:hAnsi="Arial" w:cs="Arial"/>
          <w:noProof/>
          <w:sz w:val="24"/>
          <w:szCs w:val="24"/>
        </w:rPr>
        <w:t>llejon conocido como de “Los Vasquez” ubicado en el Barrio el Centro, Autopista sur de esta localidad, deseo saber si es un callejon privado, Municipal o Estatal.</w:t>
      </w:r>
      <w:r w:rsidR="00911829">
        <w:rPr>
          <w:rFonts w:ascii="Arial" w:hAnsi="Arial" w:cs="Arial"/>
          <w:noProof/>
          <w:sz w:val="24"/>
          <w:szCs w:val="24"/>
        </w:rPr>
        <w:t xml:space="preserve">  </w:t>
      </w:r>
      <w:r w:rsidR="009710DB">
        <w:rPr>
          <w:rFonts w:ascii="Arial" w:hAnsi="Arial" w:cs="Arial"/>
          <w:noProof/>
          <w:sz w:val="24"/>
          <w:szCs w:val="24"/>
        </w:rPr>
        <w:t>Numeral 2.</w:t>
      </w:r>
      <w:r w:rsidR="00784831">
        <w:rPr>
          <w:rFonts w:ascii="Arial" w:hAnsi="Arial" w:cs="Arial"/>
          <w:noProof/>
          <w:sz w:val="24"/>
          <w:szCs w:val="24"/>
        </w:rPr>
        <w:t xml:space="preserve"> </w:t>
      </w:r>
      <w:r w:rsidR="00784831" w:rsidRPr="00911829">
        <w:rPr>
          <w:rFonts w:ascii="Arial" w:hAnsi="Arial" w:cs="Arial"/>
          <w:sz w:val="24"/>
          <w:szCs w:val="24"/>
        </w:rPr>
        <w:t>D</w:t>
      </w:r>
      <w:r w:rsidR="00911829" w:rsidRPr="00911829">
        <w:rPr>
          <w:rFonts w:ascii="Arial" w:hAnsi="Arial" w:cs="Arial"/>
          <w:sz w:val="24"/>
          <w:szCs w:val="24"/>
        </w:rPr>
        <w:t>e</w:t>
      </w:r>
      <w:r w:rsidR="00784831" w:rsidRPr="00784831">
        <w:rPr>
          <w:rFonts w:ascii="Arial" w:hAnsi="Arial" w:cs="Arial"/>
          <w:sz w:val="24"/>
          <w:szCs w:val="24"/>
        </w:rPr>
        <w:t>seo solicitar</w:t>
      </w:r>
      <w:r w:rsidR="00784831" w:rsidRPr="00784831">
        <w:rPr>
          <w:rFonts w:ascii="Arial" w:hAnsi="Arial" w:cs="Arial"/>
          <w:sz w:val="24"/>
          <w:szCs w:val="24"/>
          <w:lang w:eastAsia="es-SV"/>
        </w:rPr>
        <w:t xml:space="preserve"> in</w:t>
      </w:r>
      <w:r w:rsidR="00784831" w:rsidRPr="00784831">
        <w:rPr>
          <w:rFonts w:ascii="Arial" w:hAnsi="Arial" w:cs="Arial"/>
          <w:sz w:val="24"/>
          <w:szCs w:val="24"/>
        </w:rPr>
        <w:t xml:space="preserve">formación en la UACI sobre </w:t>
      </w:r>
      <w:r w:rsidR="00784831" w:rsidRPr="00784831">
        <w:rPr>
          <w:rFonts w:ascii="Arial" w:hAnsi="Arial" w:cs="Arial"/>
          <w:sz w:val="24"/>
          <w:szCs w:val="24"/>
          <w:lang w:eastAsia="es-SV"/>
        </w:rPr>
        <w:t>el Proyecto de Introducción de Agua Potable “Colonia El Milagro, el cual se realizo hace aproximada</w:t>
      </w:r>
      <w:r w:rsidR="00784831" w:rsidRPr="00784831">
        <w:rPr>
          <w:rFonts w:ascii="Arial" w:hAnsi="Arial" w:cs="Arial"/>
          <w:sz w:val="24"/>
          <w:szCs w:val="24"/>
        </w:rPr>
        <w:t xml:space="preserve">mente cuatro </w:t>
      </w:r>
      <w:r w:rsidR="00784831" w:rsidRPr="00784831">
        <w:rPr>
          <w:rFonts w:ascii="Arial" w:hAnsi="Arial" w:cs="Arial"/>
          <w:sz w:val="24"/>
          <w:szCs w:val="24"/>
          <w:lang w:eastAsia="es-SV"/>
        </w:rPr>
        <w:t xml:space="preserve">años. </w:t>
      </w:r>
      <w:r w:rsidR="00784831" w:rsidRPr="00784831">
        <w:rPr>
          <w:rFonts w:ascii="Arial" w:hAnsi="Arial" w:cs="Arial"/>
          <w:sz w:val="24"/>
          <w:szCs w:val="24"/>
        </w:rPr>
        <w:t>A</w:t>
      </w:r>
      <w:r w:rsidR="00784831" w:rsidRPr="00784831">
        <w:rPr>
          <w:rFonts w:ascii="Arial" w:hAnsi="Arial" w:cs="Arial"/>
          <w:sz w:val="24"/>
          <w:szCs w:val="24"/>
          <w:lang w:eastAsia="es-SV"/>
        </w:rPr>
        <w:t xml:space="preserve"> quien se le solicito el permiso para la  Introducción de las tuberías en el callejón “Los Vásquez” ubicado en el Barrio el Centro</w:t>
      </w:r>
      <w:r w:rsidR="00784831" w:rsidRPr="00784831">
        <w:rPr>
          <w:rFonts w:ascii="Arial" w:hAnsi="Arial" w:cs="Arial"/>
          <w:sz w:val="24"/>
          <w:szCs w:val="24"/>
        </w:rPr>
        <w:t>, autopista sur, de esta localida</w:t>
      </w:r>
      <w:r w:rsidR="00030C89">
        <w:rPr>
          <w:rFonts w:ascii="Arial" w:hAnsi="Arial" w:cs="Arial"/>
          <w:sz w:val="24"/>
          <w:szCs w:val="24"/>
        </w:rPr>
        <w:t>d.------------</w:t>
      </w:r>
      <w:r w:rsidR="004569AE">
        <w:rPr>
          <w:rFonts w:ascii="Arial" w:hAnsi="Arial" w:cs="Arial"/>
          <w:sz w:val="24"/>
          <w:szCs w:val="24"/>
        </w:rPr>
        <w:t>----------------------------</w:t>
      </w:r>
    </w:p>
    <w:p w:rsidR="00911829" w:rsidRPr="004569AE" w:rsidRDefault="00911829" w:rsidP="004569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CAD" w:rsidRPr="00727853" w:rsidRDefault="00191CAD" w:rsidP="00191C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CAD" w:rsidRDefault="00191CAD" w:rsidP="00191CA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1829">
        <w:rPr>
          <w:rFonts w:ascii="Arial" w:hAnsi="Arial" w:cs="Arial"/>
          <w:sz w:val="24"/>
          <w:szCs w:val="24"/>
        </w:rPr>
        <w:t>Con base al Art. 73 de la LAIP. SE RESUELVE declarar INEXISTENTE.  De lo cual fue proporcionada el Acta</w:t>
      </w:r>
      <w:r w:rsidR="00BD6053" w:rsidRPr="00911829">
        <w:rPr>
          <w:rFonts w:ascii="Arial" w:hAnsi="Arial" w:cs="Arial"/>
          <w:sz w:val="24"/>
          <w:szCs w:val="24"/>
        </w:rPr>
        <w:t xml:space="preserve"> d</w:t>
      </w:r>
      <w:r w:rsidR="000C6034">
        <w:rPr>
          <w:rFonts w:ascii="Arial" w:hAnsi="Arial" w:cs="Arial"/>
          <w:sz w:val="24"/>
          <w:szCs w:val="24"/>
        </w:rPr>
        <w:t xml:space="preserve">e Inexistencia correspondiente. De la información solicitada de </w:t>
      </w:r>
      <w:r w:rsidR="00911829">
        <w:rPr>
          <w:rFonts w:ascii="Arial" w:hAnsi="Arial" w:cs="Arial"/>
          <w:noProof/>
          <w:sz w:val="24"/>
          <w:szCs w:val="24"/>
        </w:rPr>
        <w:t>los numerales   3 y 4----------------------------------</w:t>
      </w:r>
      <w:r w:rsidR="000C6034">
        <w:rPr>
          <w:rFonts w:ascii="Arial" w:hAnsi="Arial" w:cs="Arial"/>
          <w:noProof/>
          <w:sz w:val="24"/>
          <w:szCs w:val="24"/>
        </w:rPr>
        <w:t>---------</w:t>
      </w:r>
    </w:p>
    <w:p w:rsidR="00911829" w:rsidRPr="00911829" w:rsidRDefault="00911829" w:rsidP="00911829">
      <w:pPr>
        <w:pStyle w:val="Prrafodelista"/>
        <w:rPr>
          <w:rFonts w:ascii="Arial" w:hAnsi="Arial" w:cs="Arial"/>
          <w:sz w:val="24"/>
          <w:szCs w:val="24"/>
        </w:rPr>
      </w:pPr>
    </w:p>
    <w:p w:rsidR="00911829" w:rsidRPr="00911829" w:rsidRDefault="00911829" w:rsidP="009118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CAD" w:rsidRPr="00ED5883" w:rsidRDefault="00191CAD" w:rsidP="00191CAD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  <w:r w:rsidRPr="00F16BAD">
        <w:rPr>
          <w:rFonts w:ascii="Arial" w:hAnsi="Arial" w:cs="Arial"/>
          <w:sz w:val="24"/>
          <w:szCs w:val="24"/>
        </w:rPr>
        <w:t>NOTIFÍQUESE</w:t>
      </w:r>
      <w:r>
        <w:rPr>
          <w:rFonts w:ascii="Arial" w:hAnsi="Arial" w:cs="Arial"/>
          <w:sz w:val="24"/>
          <w:szCs w:val="24"/>
        </w:rPr>
        <w:t>. L</w:t>
      </w:r>
      <w:r w:rsidRPr="00F16BAD">
        <w:rPr>
          <w:rFonts w:ascii="Arial" w:hAnsi="Arial" w:cs="Arial"/>
          <w:sz w:val="24"/>
          <w:szCs w:val="24"/>
        </w:rPr>
        <w:t>a presente resolución de respuesta en modalidad escaneada en formato word, a la dirección de correo electróni</w:t>
      </w:r>
      <w:r w:rsidR="00177B21">
        <w:rPr>
          <w:rFonts w:ascii="Arial" w:hAnsi="Arial" w:cs="Arial"/>
          <w:sz w:val="24"/>
          <w:szCs w:val="24"/>
        </w:rPr>
        <w:t xml:space="preserve">co </w:t>
      </w:r>
      <w:r w:rsidR="008D443E">
        <w:rPr>
          <w:rFonts w:ascii="Arial" w:hAnsi="Arial" w:cs="Arial"/>
          <w:color w:val="4472C4" w:themeColor="accent5"/>
          <w:sz w:val="24"/>
          <w:szCs w:val="24"/>
        </w:rPr>
        <w:t>xxxxxxxxxxxxxxxxxxxxxxxxxxxxxxxxxxxxxxx</w:t>
      </w:r>
      <w:r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  <w:lang w:eastAsia="es-SV"/>
        </w:rPr>
        <w:t xml:space="preserve"> </w:t>
      </w:r>
      <w:r w:rsidRPr="00F16BAD">
        <w:rPr>
          <w:rFonts w:ascii="Arial" w:hAnsi="Arial" w:cs="Arial"/>
          <w:sz w:val="24"/>
          <w:szCs w:val="24"/>
        </w:rPr>
        <w:t>para que surta los efectos legales consiguientes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</w:t>
      </w:r>
    </w:p>
    <w:p w:rsidR="00191CAD" w:rsidRDefault="00191CAD" w:rsidP="00191CA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191CAD" w:rsidRPr="00D330D0" w:rsidRDefault="00191CAD" w:rsidP="00191CAD">
      <w:pPr>
        <w:pStyle w:val="Prrafodelista"/>
        <w:ind w:left="1080"/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1E34A6" w:rsidRDefault="001E34A6" w:rsidP="00BD605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91CAD" w:rsidRPr="009433E9" w:rsidRDefault="00191CAD" w:rsidP="00BD605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433E9">
        <w:rPr>
          <w:rFonts w:ascii="Arial" w:hAnsi="Arial" w:cs="Arial"/>
          <w:color w:val="000000"/>
          <w:sz w:val="24"/>
          <w:szCs w:val="24"/>
        </w:rPr>
        <w:t>Eulalio Orellana</w:t>
      </w:r>
    </w:p>
    <w:p w:rsidR="00191CAD" w:rsidRPr="00177B21" w:rsidRDefault="00191CAD" w:rsidP="00177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433E9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9433E9">
        <w:rPr>
          <w:rFonts w:ascii="Arial" w:hAnsi="Arial" w:cs="Arial"/>
          <w:color w:val="000000"/>
          <w:spacing w:val="-3"/>
          <w:sz w:val="24"/>
          <w:szCs w:val="24"/>
        </w:rPr>
        <w:t>f</w:t>
      </w:r>
      <w:r w:rsidRPr="009433E9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9433E9">
        <w:rPr>
          <w:rFonts w:ascii="Arial" w:hAnsi="Arial" w:cs="Arial"/>
          <w:color w:val="000000"/>
          <w:sz w:val="24"/>
          <w:szCs w:val="24"/>
        </w:rPr>
        <w:t xml:space="preserve">l de 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z w:val="24"/>
          <w:szCs w:val="24"/>
        </w:rPr>
        <w:t>n</w:t>
      </w:r>
      <w:r w:rsidRPr="009433E9">
        <w:rPr>
          <w:rFonts w:ascii="Arial" w:hAnsi="Arial" w:cs="Arial"/>
          <w:color w:val="000000"/>
          <w:spacing w:val="-1"/>
          <w:sz w:val="24"/>
          <w:szCs w:val="24"/>
        </w:rPr>
        <w:t>fo</w:t>
      </w:r>
      <w:r w:rsidRPr="009433E9">
        <w:rPr>
          <w:rFonts w:ascii="Arial" w:hAnsi="Arial" w:cs="Arial"/>
          <w:color w:val="000000"/>
          <w:sz w:val="24"/>
          <w:szCs w:val="24"/>
        </w:rPr>
        <w:t>r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9433E9">
        <w:rPr>
          <w:rFonts w:ascii="Arial" w:hAnsi="Arial" w:cs="Arial"/>
          <w:color w:val="000000"/>
          <w:spacing w:val="-2"/>
          <w:sz w:val="24"/>
          <w:szCs w:val="24"/>
        </w:rPr>
        <w:t>ac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pacing w:val="-1"/>
          <w:sz w:val="24"/>
          <w:szCs w:val="24"/>
        </w:rPr>
        <w:t>ó</w:t>
      </w:r>
      <w:r w:rsidRPr="009433E9">
        <w:rPr>
          <w:rFonts w:ascii="Arial" w:hAnsi="Arial" w:cs="Arial"/>
          <w:color w:val="000000"/>
          <w:sz w:val="24"/>
          <w:szCs w:val="24"/>
        </w:rPr>
        <w:t>n.</w:t>
      </w:r>
      <w:r w:rsidRPr="0018145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margin">
              <wp:posOffset>-403860</wp:posOffset>
            </wp:positionH>
            <wp:positionV relativeFrom="margin">
              <wp:posOffset>-159385</wp:posOffset>
            </wp:positionV>
            <wp:extent cx="6677025" cy="7753350"/>
            <wp:effectExtent l="19050" t="0" r="9525" b="0"/>
            <wp:wrapNone/>
            <wp:docPr id="15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91CAD" w:rsidRPr="00177B21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97" w:rsidRDefault="00D97597">
      <w:pPr>
        <w:spacing w:after="0" w:line="240" w:lineRule="auto"/>
      </w:pPr>
      <w:r>
        <w:separator/>
      </w:r>
    </w:p>
  </w:endnote>
  <w:endnote w:type="continuationSeparator" w:id="1">
    <w:p w:rsidR="00D97597" w:rsidRDefault="00D9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97" w:rsidRDefault="00D97597">
      <w:pPr>
        <w:spacing w:after="0" w:line="240" w:lineRule="auto"/>
      </w:pPr>
      <w:r>
        <w:separator/>
      </w:r>
    </w:p>
  </w:footnote>
  <w:footnote w:type="continuationSeparator" w:id="1">
    <w:p w:rsidR="00D97597" w:rsidRDefault="00D9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28734F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28734F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4686"/>
    <w:multiLevelType w:val="hybridMultilevel"/>
    <w:tmpl w:val="8E747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F32A6"/>
    <w:multiLevelType w:val="hybridMultilevel"/>
    <w:tmpl w:val="B4A6C4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1D92"/>
    <w:multiLevelType w:val="hybridMultilevel"/>
    <w:tmpl w:val="222687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0"/>
  </w:num>
  <w:num w:numId="16">
    <w:abstractNumId w:val="17"/>
  </w:num>
  <w:num w:numId="17">
    <w:abstractNumId w:val="15"/>
  </w:num>
  <w:num w:numId="1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7CB"/>
    <w:rsid w:val="00001F5E"/>
    <w:rsid w:val="0000279E"/>
    <w:rsid w:val="00007DF5"/>
    <w:rsid w:val="00015276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0C89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47BA6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80AE9"/>
    <w:rsid w:val="0008204C"/>
    <w:rsid w:val="00084400"/>
    <w:rsid w:val="00085472"/>
    <w:rsid w:val="00085905"/>
    <w:rsid w:val="00085F81"/>
    <w:rsid w:val="00090D99"/>
    <w:rsid w:val="000931A7"/>
    <w:rsid w:val="00093E28"/>
    <w:rsid w:val="0009582B"/>
    <w:rsid w:val="000A77C1"/>
    <w:rsid w:val="000B2595"/>
    <w:rsid w:val="000B35F6"/>
    <w:rsid w:val="000B4EEE"/>
    <w:rsid w:val="000C254C"/>
    <w:rsid w:val="000C28B4"/>
    <w:rsid w:val="000C5C4D"/>
    <w:rsid w:val="000C6034"/>
    <w:rsid w:val="000D03A1"/>
    <w:rsid w:val="000D0AC9"/>
    <w:rsid w:val="000D0C8C"/>
    <w:rsid w:val="000D2F57"/>
    <w:rsid w:val="000D44B9"/>
    <w:rsid w:val="000D69CF"/>
    <w:rsid w:val="000E1E71"/>
    <w:rsid w:val="000E34F0"/>
    <w:rsid w:val="000E7845"/>
    <w:rsid w:val="000F11FF"/>
    <w:rsid w:val="000F1C74"/>
    <w:rsid w:val="000F2B40"/>
    <w:rsid w:val="000F3C7E"/>
    <w:rsid w:val="000F59C7"/>
    <w:rsid w:val="000F6964"/>
    <w:rsid w:val="000F7DE4"/>
    <w:rsid w:val="001000D2"/>
    <w:rsid w:val="001005DC"/>
    <w:rsid w:val="00101375"/>
    <w:rsid w:val="00106D31"/>
    <w:rsid w:val="00110C96"/>
    <w:rsid w:val="0011186A"/>
    <w:rsid w:val="00111C2E"/>
    <w:rsid w:val="00114933"/>
    <w:rsid w:val="00115066"/>
    <w:rsid w:val="00115DBC"/>
    <w:rsid w:val="001259F0"/>
    <w:rsid w:val="00130B77"/>
    <w:rsid w:val="0013358E"/>
    <w:rsid w:val="001346C8"/>
    <w:rsid w:val="00134F50"/>
    <w:rsid w:val="0014542B"/>
    <w:rsid w:val="00145E56"/>
    <w:rsid w:val="00150C10"/>
    <w:rsid w:val="00153CB1"/>
    <w:rsid w:val="00160ADA"/>
    <w:rsid w:val="00162528"/>
    <w:rsid w:val="00164D89"/>
    <w:rsid w:val="00165429"/>
    <w:rsid w:val="001659E3"/>
    <w:rsid w:val="00166703"/>
    <w:rsid w:val="00166E93"/>
    <w:rsid w:val="00167EA5"/>
    <w:rsid w:val="00173495"/>
    <w:rsid w:val="00176205"/>
    <w:rsid w:val="00176A9F"/>
    <w:rsid w:val="00177B21"/>
    <w:rsid w:val="0018145B"/>
    <w:rsid w:val="001865E5"/>
    <w:rsid w:val="00187AEE"/>
    <w:rsid w:val="00187D77"/>
    <w:rsid w:val="00187E05"/>
    <w:rsid w:val="00191CAD"/>
    <w:rsid w:val="00195989"/>
    <w:rsid w:val="00197455"/>
    <w:rsid w:val="001A1448"/>
    <w:rsid w:val="001A21FD"/>
    <w:rsid w:val="001A428B"/>
    <w:rsid w:val="001A791F"/>
    <w:rsid w:val="001B036D"/>
    <w:rsid w:val="001B2867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E34A6"/>
    <w:rsid w:val="001E4ABA"/>
    <w:rsid w:val="001E53B0"/>
    <w:rsid w:val="001E54DD"/>
    <w:rsid w:val="001E6FE3"/>
    <w:rsid w:val="001F1D8F"/>
    <w:rsid w:val="001F78BA"/>
    <w:rsid w:val="002007CA"/>
    <w:rsid w:val="00202029"/>
    <w:rsid w:val="002024A4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4E60"/>
    <w:rsid w:val="002257A1"/>
    <w:rsid w:val="00225BBE"/>
    <w:rsid w:val="00227298"/>
    <w:rsid w:val="00235858"/>
    <w:rsid w:val="00236A60"/>
    <w:rsid w:val="0023753C"/>
    <w:rsid w:val="00241EDF"/>
    <w:rsid w:val="00243C70"/>
    <w:rsid w:val="002446FB"/>
    <w:rsid w:val="0024669D"/>
    <w:rsid w:val="002561FC"/>
    <w:rsid w:val="002564F4"/>
    <w:rsid w:val="002573A3"/>
    <w:rsid w:val="0026358A"/>
    <w:rsid w:val="00263CE0"/>
    <w:rsid w:val="0026498A"/>
    <w:rsid w:val="00270FD1"/>
    <w:rsid w:val="00274020"/>
    <w:rsid w:val="0027606D"/>
    <w:rsid w:val="00277E93"/>
    <w:rsid w:val="00280AFA"/>
    <w:rsid w:val="0028431C"/>
    <w:rsid w:val="0028562E"/>
    <w:rsid w:val="002862B9"/>
    <w:rsid w:val="00286968"/>
    <w:rsid w:val="0028734F"/>
    <w:rsid w:val="002926F2"/>
    <w:rsid w:val="002A2DFC"/>
    <w:rsid w:val="002A3293"/>
    <w:rsid w:val="002A4CBE"/>
    <w:rsid w:val="002A560E"/>
    <w:rsid w:val="002A612C"/>
    <w:rsid w:val="002A67AB"/>
    <w:rsid w:val="002B395B"/>
    <w:rsid w:val="002B5D00"/>
    <w:rsid w:val="002B65A9"/>
    <w:rsid w:val="002B695D"/>
    <w:rsid w:val="002B73F4"/>
    <w:rsid w:val="002C6980"/>
    <w:rsid w:val="002C79AF"/>
    <w:rsid w:val="002D0B33"/>
    <w:rsid w:val="002D1402"/>
    <w:rsid w:val="002E45F4"/>
    <w:rsid w:val="002E46E5"/>
    <w:rsid w:val="002E6FE3"/>
    <w:rsid w:val="002E7FE9"/>
    <w:rsid w:val="002F1479"/>
    <w:rsid w:val="002F2C44"/>
    <w:rsid w:val="002F60B7"/>
    <w:rsid w:val="00302F80"/>
    <w:rsid w:val="0030446B"/>
    <w:rsid w:val="0030756E"/>
    <w:rsid w:val="00307AA0"/>
    <w:rsid w:val="00310347"/>
    <w:rsid w:val="00310810"/>
    <w:rsid w:val="00311E07"/>
    <w:rsid w:val="00313291"/>
    <w:rsid w:val="003153BB"/>
    <w:rsid w:val="00315655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5A39"/>
    <w:rsid w:val="003463B0"/>
    <w:rsid w:val="00346D3C"/>
    <w:rsid w:val="00351BBD"/>
    <w:rsid w:val="00352154"/>
    <w:rsid w:val="003521A9"/>
    <w:rsid w:val="00355BAB"/>
    <w:rsid w:val="00356BB4"/>
    <w:rsid w:val="003572F5"/>
    <w:rsid w:val="003577E5"/>
    <w:rsid w:val="00361B9D"/>
    <w:rsid w:val="00370572"/>
    <w:rsid w:val="003719C3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7E1B"/>
    <w:rsid w:val="003A19C3"/>
    <w:rsid w:val="003A290E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C06"/>
    <w:rsid w:val="003C48CB"/>
    <w:rsid w:val="003D56BC"/>
    <w:rsid w:val="003E0C9C"/>
    <w:rsid w:val="003E29DF"/>
    <w:rsid w:val="003E51D4"/>
    <w:rsid w:val="003E5E87"/>
    <w:rsid w:val="003F1D3E"/>
    <w:rsid w:val="003F5D58"/>
    <w:rsid w:val="003F7EE4"/>
    <w:rsid w:val="003F7F16"/>
    <w:rsid w:val="004010A1"/>
    <w:rsid w:val="004012F7"/>
    <w:rsid w:val="004013A0"/>
    <w:rsid w:val="0040579A"/>
    <w:rsid w:val="0040615D"/>
    <w:rsid w:val="00407DE9"/>
    <w:rsid w:val="00414EEF"/>
    <w:rsid w:val="0041540E"/>
    <w:rsid w:val="00416D9C"/>
    <w:rsid w:val="00423C79"/>
    <w:rsid w:val="004265FE"/>
    <w:rsid w:val="004276B4"/>
    <w:rsid w:val="00427C89"/>
    <w:rsid w:val="00432F36"/>
    <w:rsid w:val="00434EFC"/>
    <w:rsid w:val="00435CFB"/>
    <w:rsid w:val="004523DE"/>
    <w:rsid w:val="00453361"/>
    <w:rsid w:val="004543E4"/>
    <w:rsid w:val="00454B70"/>
    <w:rsid w:val="00455B1F"/>
    <w:rsid w:val="004569AE"/>
    <w:rsid w:val="004600CB"/>
    <w:rsid w:val="004611FD"/>
    <w:rsid w:val="00463C81"/>
    <w:rsid w:val="00465239"/>
    <w:rsid w:val="00466F40"/>
    <w:rsid w:val="00476708"/>
    <w:rsid w:val="00477BF7"/>
    <w:rsid w:val="00481799"/>
    <w:rsid w:val="00486AA4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5BD4"/>
    <w:rsid w:val="004E7AA1"/>
    <w:rsid w:val="004E7D76"/>
    <w:rsid w:val="004F0D05"/>
    <w:rsid w:val="004F25BB"/>
    <w:rsid w:val="004F38B8"/>
    <w:rsid w:val="004F4E05"/>
    <w:rsid w:val="004F6F22"/>
    <w:rsid w:val="005031FB"/>
    <w:rsid w:val="005032A5"/>
    <w:rsid w:val="0050401C"/>
    <w:rsid w:val="0050448E"/>
    <w:rsid w:val="00515F05"/>
    <w:rsid w:val="00517E73"/>
    <w:rsid w:val="00520C29"/>
    <w:rsid w:val="00521F92"/>
    <w:rsid w:val="005260DF"/>
    <w:rsid w:val="0052645A"/>
    <w:rsid w:val="00527A2F"/>
    <w:rsid w:val="00543157"/>
    <w:rsid w:val="00544D78"/>
    <w:rsid w:val="005463BF"/>
    <w:rsid w:val="00547628"/>
    <w:rsid w:val="00556FCF"/>
    <w:rsid w:val="0056136B"/>
    <w:rsid w:val="005649C2"/>
    <w:rsid w:val="00565E6B"/>
    <w:rsid w:val="00567C49"/>
    <w:rsid w:val="00573BED"/>
    <w:rsid w:val="0057487D"/>
    <w:rsid w:val="005820C3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4C36"/>
    <w:rsid w:val="005C584B"/>
    <w:rsid w:val="005C7E2F"/>
    <w:rsid w:val="005D12B1"/>
    <w:rsid w:val="005D395F"/>
    <w:rsid w:val="005D623A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40424"/>
    <w:rsid w:val="00644796"/>
    <w:rsid w:val="006461D1"/>
    <w:rsid w:val="00646927"/>
    <w:rsid w:val="0064693F"/>
    <w:rsid w:val="00654366"/>
    <w:rsid w:val="006549E4"/>
    <w:rsid w:val="006600D5"/>
    <w:rsid w:val="00661305"/>
    <w:rsid w:val="00663E79"/>
    <w:rsid w:val="00664A28"/>
    <w:rsid w:val="00666816"/>
    <w:rsid w:val="00666E19"/>
    <w:rsid w:val="00667676"/>
    <w:rsid w:val="006676F9"/>
    <w:rsid w:val="00670FEB"/>
    <w:rsid w:val="00674FD1"/>
    <w:rsid w:val="006771FD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2002"/>
    <w:rsid w:val="006B3972"/>
    <w:rsid w:val="006B4272"/>
    <w:rsid w:val="006B4696"/>
    <w:rsid w:val="006B4A2A"/>
    <w:rsid w:val="006C34C4"/>
    <w:rsid w:val="006C3909"/>
    <w:rsid w:val="006C645B"/>
    <w:rsid w:val="006D1C8F"/>
    <w:rsid w:val="006D3F9C"/>
    <w:rsid w:val="006D484E"/>
    <w:rsid w:val="006D57F1"/>
    <w:rsid w:val="006E382E"/>
    <w:rsid w:val="006E61E9"/>
    <w:rsid w:val="006F1363"/>
    <w:rsid w:val="006F5216"/>
    <w:rsid w:val="006F7D72"/>
    <w:rsid w:val="007033BE"/>
    <w:rsid w:val="00705CF6"/>
    <w:rsid w:val="00714614"/>
    <w:rsid w:val="00715EDB"/>
    <w:rsid w:val="007169B7"/>
    <w:rsid w:val="00716CAC"/>
    <w:rsid w:val="007227E3"/>
    <w:rsid w:val="007254CD"/>
    <w:rsid w:val="00725F0D"/>
    <w:rsid w:val="00730BD5"/>
    <w:rsid w:val="00737259"/>
    <w:rsid w:val="007407CE"/>
    <w:rsid w:val="00741EC9"/>
    <w:rsid w:val="00745BC4"/>
    <w:rsid w:val="00750CBC"/>
    <w:rsid w:val="00750EB8"/>
    <w:rsid w:val="00751DB6"/>
    <w:rsid w:val="00752244"/>
    <w:rsid w:val="0075244F"/>
    <w:rsid w:val="00752756"/>
    <w:rsid w:val="00752BF2"/>
    <w:rsid w:val="00754919"/>
    <w:rsid w:val="00755D2D"/>
    <w:rsid w:val="00756A76"/>
    <w:rsid w:val="00766FF4"/>
    <w:rsid w:val="00772607"/>
    <w:rsid w:val="00773B17"/>
    <w:rsid w:val="00777AAB"/>
    <w:rsid w:val="00784831"/>
    <w:rsid w:val="00791973"/>
    <w:rsid w:val="00791AA2"/>
    <w:rsid w:val="007953E6"/>
    <w:rsid w:val="007A1B8A"/>
    <w:rsid w:val="007A4D07"/>
    <w:rsid w:val="007A5C21"/>
    <w:rsid w:val="007A5FEC"/>
    <w:rsid w:val="007A797A"/>
    <w:rsid w:val="007A7B88"/>
    <w:rsid w:val="007B1A19"/>
    <w:rsid w:val="007B24F7"/>
    <w:rsid w:val="007B5EEE"/>
    <w:rsid w:val="007B7980"/>
    <w:rsid w:val="007C1B8F"/>
    <w:rsid w:val="007C27A6"/>
    <w:rsid w:val="007C30D6"/>
    <w:rsid w:val="007D3035"/>
    <w:rsid w:val="007D3BF6"/>
    <w:rsid w:val="007D53F2"/>
    <w:rsid w:val="007E0CA9"/>
    <w:rsid w:val="007E0E9C"/>
    <w:rsid w:val="007E1C83"/>
    <w:rsid w:val="007F56F1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2A1"/>
    <w:rsid w:val="0081650E"/>
    <w:rsid w:val="00822DCD"/>
    <w:rsid w:val="00824BA8"/>
    <w:rsid w:val="00834FE0"/>
    <w:rsid w:val="00836BF2"/>
    <w:rsid w:val="008402CF"/>
    <w:rsid w:val="00841E7E"/>
    <w:rsid w:val="00846406"/>
    <w:rsid w:val="0084794C"/>
    <w:rsid w:val="00854F50"/>
    <w:rsid w:val="008569ED"/>
    <w:rsid w:val="0086746D"/>
    <w:rsid w:val="0087145C"/>
    <w:rsid w:val="0087294A"/>
    <w:rsid w:val="00873A6D"/>
    <w:rsid w:val="008762DD"/>
    <w:rsid w:val="008763D0"/>
    <w:rsid w:val="00881243"/>
    <w:rsid w:val="00885600"/>
    <w:rsid w:val="00886859"/>
    <w:rsid w:val="0088742A"/>
    <w:rsid w:val="00890C84"/>
    <w:rsid w:val="0089301C"/>
    <w:rsid w:val="0089739A"/>
    <w:rsid w:val="00897988"/>
    <w:rsid w:val="00897F74"/>
    <w:rsid w:val="008A19F9"/>
    <w:rsid w:val="008A2455"/>
    <w:rsid w:val="008B71F5"/>
    <w:rsid w:val="008C14DB"/>
    <w:rsid w:val="008C22E5"/>
    <w:rsid w:val="008C2DFB"/>
    <w:rsid w:val="008C3BC9"/>
    <w:rsid w:val="008C3F00"/>
    <w:rsid w:val="008C4EFC"/>
    <w:rsid w:val="008C6C2E"/>
    <w:rsid w:val="008C745E"/>
    <w:rsid w:val="008D1662"/>
    <w:rsid w:val="008D443E"/>
    <w:rsid w:val="008D59B3"/>
    <w:rsid w:val="008E05C4"/>
    <w:rsid w:val="008E65ED"/>
    <w:rsid w:val="008F60BE"/>
    <w:rsid w:val="008F789A"/>
    <w:rsid w:val="009002C4"/>
    <w:rsid w:val="00901D21"/>
    <w:rsid w:val="00903DE6"/>
    <w:rsid w:val="009052AA"/>
    <w:rsid w:val="00907F12"/>
    <w:rsid w:val="0091007C"/>
    <w:rsid w:val="00911829"/>
    <w:rsid w:val="00912ACE"/>
    <w:rsid w:val="00912CA9"/>
    <w:rsid w:val="009147DC"/>
    <w:rsid w:val="00917A29"/>
    <w:rsid w:val="0092535A"/>
    <w:rsid w:val="00926404"/>
    <w:rsid w:val="0093038D"/>
    <w:rsid w:val="009319A1"/>
    <w:rsid w:val="009323C8"/>
    <w:rsid w:val="00932C78"/>
    <w:rsid w:val="009359B0"/>
    <w:rsid w:val="0094209D"/>
    <w:rsid w:val="00943026"/>
    <w:rsid w:val="00943045"/>
    <w:rsid w:val="009454D0"/>
    <w:rsid w:val="009516A6"/>
    <w:rsid w:val="00951999"/>
    <w:rsid w:val="009536F8"/>
    <w:rsid w:val="00956857"/>
    <w:rsid w:val="0096260C"/>
    <w:rsid w:val="009663BF"/>
    <w:rsid w:val="00967C0E"/>
    <w:rsid w:val="0097001C"/>
    <w:rsid w:val="009710DB"/>
    <w:rsid w:val="00977757"/>
    <w:rsid w:val="00981524"/>
    <w:rsid w:val="009850A5"/>
    <w:rsid w:val="0099395E"/>
    <w:rsid w:val="0099547F"/>
    <w:rsid w:val="00997E95"/>
    <w:rsid w:val="009A1F52"/>
    <w:rsid w:val="009C1DE9"/>
    <w:rsid w:val="009C326A"/>
    <w:rsid w:val="009C430A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3FE1"/>
    <w:rsid w:val="00A0614A"/>
    <w:rsid w:val="00A109BC"/>
    <w:rsid w:val="00A120F1"/>
    <w:rsid w:val="00A16252"/>
    <w:rsid w:val="00A206D6"/>
    <w:rsid w:val="00A256CE"/>
    <w:rsid w:val="00A3679D"/>
    <w:rsid w:val="00A37EE4"/>
    <w:rsid w:val="00A4063B"/>
    <w:rsid w:val="00A450CD"/>
    <w:rsid w:val="00A468D4"/>
    <w:rsid w:val="00A46A38"/>
    <w:rsid w:val="00A55378"/>
    <w:rsid w:val="00A635C6"/>
    <w:rsid w:val="00A65087"/>
    <w:rsid w:val="00A67BB3"/>
    <w:rsid w:val="00A73559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435"/>
    <w:rsid w:val="00AD1099"/>
    <w:rsid w:val="00AD257B"/>
    <w:rsid w:val="00AD68C3"/>
    <w:rsid w:val="00AE0FC0"/>
    <w:rsid w:val="00AE1343"/>
    <w:rsid w:val="00AE3104"/>
    <w:rsid w:val="00AE7F5A"/>
    <w:rsid w:val="00AF06B8"/>
    <w:rsid w:val="00AF675C"/>
    <w:rsid w:val="00B0313C"/>
    <w:rsid w:val="00B03208"/>
    <w:rsid w:val="00B03A0D"/>
    <w:rsid w:val="00B0699C"/>
    <w:rsid w:val="00B1282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4400B"/>
    <w:rsid w:val="00B45ADD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3CC"/>
    <w:rsid w:val="00B87D1D"/>
    <w:rsid w:val="00B90C76"/>
    <w:rsid w:val="00B923B7"/>
    <w:rsid w:val="00B92A72"/>
    <w:rsid w:val="00B93A5A"/>
    <w:rsid w:val="00B976FD"/>
    <w:rsid w:val="00BA444B"/>
    <w:rsid w:val="00BA7C8F"/>
    <w:rsid w:val="00BB1059"/>
    <w:rsid w:val="00BB28A0"/>
    <w:rsid w:val="00BB4363"/>
    <w:rsid w:val="00BB45E4"/>
    <w:rsid w:val="00BB71A2"/>
    <w:rsid w:val="00BC2951"/>
    <w:rsid w:val="00BC33A6"/>
    <w:rsid w:val="00BC4D68"/>
    <w:rsid w:val="00BD2AD3"/>
    <w:rsid w:val="00BD3B1E"/>
    <w:rsid w:val="00BD6053"/>
    <w:rsid w:val="00BE2433"/>
    <w:rsid w:val="00BE37F9"/>
    <w:rsid w:val="00BE4EAD"/>
    <w:rsid w:val="00BE5927"/>
    <w:rsid w:val="00BF10E6"/>
    <w:rsid w:val="00BF4512"/>
    <w:rsid w:val="00BF4CDE"/>
    <w:rsid w:val="00BF719E"/>
    <w:rsid w:val="00C05644"/>
    <w:rsid w:val="00C07CF5"/>
    <w:rsid w:val="00C10C0F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7DB6"/>
    <w:rsid w:val="00C418DA"/>
    <w:rsid w:val="00C47D7C"/>
    <w:rsid w:val="00C50A08"/>
    <w:rsid w:val="00C54740"/>
    <w:rsid w:val="00C63E5E"/>
    <w:rsid w:val="00C6566D"/>
    <w:rsid w:val="00C671D5"/>
    <w:rsid w:val="00C72B19"/>
    <w:rsid w:val="00C73CB9"/>
    <w:rsid w:val="00C75852"/>
    <w:rsid w:val="00C768B6"/>
    <w:rsid w:val="00C76F50"/>
    <w:rsid w:val="00C77280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B4D3D"/>
    <w:rsid w:val="00CB718E"/>
    <w:rsid w:val="00CC2F41"/>
    <w:rsid w:val="00CC3FDD"/>
    <w:rsid w:val="00CD34A4"/>
    <w:rsid w:val="00CD3B53"/>
    <w:rsid w:val="00CE0D52"/>
    <w:rsid w:val="00CE1779"/>
    <w:rsid w:val="00CE4656"/>
    <w:rsid w:val="00CE4D3C"/>
    <w:rsid w:val="00CE69F9"/>
    <w:rsid w:val="00CF0C53"/>
    <w:rsid w:val="00CF1B41"/>
    <w:rsid w:val="00CF61DB"/>
    <w:rsid w:val="00D01441"/>
    <w:rsid w:val="00D02AE9"/>
    <w:rsid w:val="00D06AFA"/>
    <w:rsid w:val="00D071E3"/>
    <w:rsid w:val="00D1278A"/>
    <w:rsid w:val="00D14BC4"/>
    <w:rsid w:val="00D172CA"/>
    <w:rsid w:val="00D21D22"/>
    <w:rsid w:val="00D220D4"/>
    <w:rsid w:val="00D236B7"/>
    <w:rsid w:val="00D263AA"/>
    <w:rsid w:val="00D31E23"/>
    <w:rsid w:val="00D3532F"/>
    <w:rsid w:val="00D35F74"/>
    <w:rsid w:val="00D37332"/>
    <w:rsid w:val="00D43A54"/>
    <w:rsid w:val="00D44679"/>
    <w:rsid w:val="00D46C7B"/>
    <w:rsid w:val="00D5014C"/>
    <w:rsid w:val="00D507A1"/>
    <w:rsid w:val="00D57162"/>
    <w:rsid w:val="00D62583"/>
    <w:rsid w:val="00D631E0"/>
    <w:rsid w:val="00D633BB"/>
    <w:rsid w:val="00D63BBD"/>
    <w:rsid w:val="00D6437F"/>
    <w:rsid w:val="00D648BB"/>
    <w:rsid w:val="00D64A36"/>
    <w:rsid w:val="00D73373"/>
    <w:rsid w:val="00D74084"/>
    <w:rsid w:val="00D87092"/>
    <w:rsid w:val="00D926CD"/>
    <w:rsid w:val="00D93242"/>
    <w:rsid w:val="00D939EF"/>
    <w:rsid w:val="00D93EF8"/>
    <w:rsid w:val="00D963F7"/>
    <w:rsid w:val="00D97597"/>
    <w:rsid w:val="00DA1028"/>
    <w:rsid w:val="00DA1479"/>
    <w:rsid w:val="00DA3ECB"/>
    <w:rsid w:val="00DA5F02"/>
    <w:rsid w:val="00DA6B66"/>
    <w:rsid w:val="00DA7C33"/>
    <w:rsid w:val="00DA7E00"/>
    <w:rsid w:val="00DB0AB6"/>
    <w:rsid w:val="00DB1493"/>
    <w:rsid w:val="00DB3033"/>
    <w:rsid w:val="00DB4251"/>
    <w:rsid w:val="00DB5012"/>
    <w:rsid w:val="00DB529C"/>
    <w:rsid w:val="00DC0FDD"/>
    <w:rsid w:val="00DC13CE"/>
    <w:rsid w:val="00DC2029"/>
    <w:rsid w:val="00DC2DDB"/>
    <w:rsid w:val="00DC326E"/>
    <w:rsid w:val="00DC4598"/>
    <w:rsid w:val="00DC48CE"/>
    <w:rsid w:val="00DC5F69"/>
    <w:rsid w:val="00DD0099"/>
    <w:rsid w:val="00DD2F2A"/>
    <w:rsid w:val="00DD4C02"/>
    <w:rsid w:val="00DD6E39"/>
    <w:rsid w:val="00DE2ED7"/>
    <w:rsid w:val="00DE330B"/>
    <w:rsid w:val="00DE365A"/>
    <w:rsid w:val="00DE4520"/>
    <w:rsid w:val="00DE4E6D"/>
    <w:rsid w:val="00DE7046"/>
    <w:rsid w:val="00DF0F73"/>
    <w:rsid w:val="00DF2B2A"/>
    <w:rsid w:val="00DF5323"/>
    <w:rsid w:val="00DF7CBC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217D3"/>
    <w:rsid w:val="00E23524"/>
    <w:rsid w:val="00E23AFB"/>
    <w:rsid w:val="00E25E87"/>
    <w:rsid w:val="00E26A01"/>
    <w:rsid w:val="00E32137"/>
    <w:rsid w:val="00E3245F"/>
    <w:rsid w:val="00E3505E"/>
    <w:rsid w:val="00E37F0F"/>
    <w:rsid w:val="00E424A4"/>
    <w:rsid w:val="00E42690"/>
    <w:rsid w:val="00E45A95"/>
    <w:rsid w:val="00E464C5"/>
    <w:rsid w:val="00E516A6"/>
    <w:rsid w:val="00E5624A"/>
    <w:rsid w:val="00E620CC"/>
    <w:rsid w:val="00E62714"/>
    <w:rsid w:val="00E66CF6"/>
    <w:rsid w:val="00E67C02"/>
    <w:rsid w:val="00E7129D"/>
    <w:rsid w:val="00E76A61"/>
    <w:rsid w:val="00E818D7"/>
    <w:rsid w:val="00E832D9"/>
    <w:rsid w:val="00E83D83"/>
    <w:rsid w:val="00E843F1"/>
    <w:rsid w:val="00E85B11"/>
    <w:rsid w:val="00E9345A"/>
    <w:rsid w:val="00E93D90"/>
    <w:rsid w:val="00EA0737"/>
    <w:rsid w:val="00EA10E1"/>
    <w:rsid w:val="00EA11D3"/>
    <w:rsid w:val="00EA3C77"/>
    <w:rsid w:val="00EA504B"/>
    <w:rsid w:val="00EA5DBE"/>
    <w:rsid w:val="00EB59C5"/>
    <w:rsid w:val="00EB639E"/>
    <w:rsid w:val="00EB6C24"/>
    <w:rsid w:val="00EC0AF6"/>
    <w:rsid w:val="00EC336A"/>
    <w:rsid w:val="00EC373F"/>
    <w:rsid w:val="00EC683A"/>
    <w:rsid w:val="00ED17D8"/>
    <w:rsid w:val="00ED70CE"/>
    <w:rsid w:val="00EE3CB3"/>
    <w:rsid w:val="00EE3E7A"/>
    <w:rsid w:val="00EE4E43"/>
    <w:rsid w:val="00EE63B8"/>
    <w:rsid w:val="00EF176E"/>
    <w:rsid w:val="00EF1FC9"/>
    <w:rsid w:val="00EF2E7E"/>
    <w:rsid w:val="00EF7BE2"/>
    <w:rsid w:val="00F0132F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4EB8"/>
    <w:rsid w:val="00F46603"/>
    <w:rsid w:val="00F50CA0"/>
    <w:rsid w:val="00F57CC1"/>
    <w:rsid w:val="00F60050"/>
    <w:rsid w:val="00F645C7"/>
    <w:rsid w:val="00F667D9"/>
    <w:rsid w:val="00F66F66"/>
    <w:rsid w:val="00F67F40"/>
    <w:rsid w:val="00F71FFF"/>
    <w:rsid w:val="00F742D1"/>
    <w:rsid w:val="00F7627E"/>
    <w:rsid w:val="00F76807"/>
    <w:rsid w:val="00F779F2"/>
    <w:rsid w:val="00F779F4"/>
    <w:rsid w:val="00F80493"/>
    <w:rsid w:val="00F8083C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0D9"/>
    <w:rsid w:val="00FB3AC7"/>
    <w:rsid w:val="00FB73FD"/>
    <w:rsid w:val="00FC3BA6"/>
    <w:rsid w:val="00FC4854"/>
    <w:rsid w:val="00FC6C83"/>
    <w:rsid w:val="00FD3DC6"/>
    <w:rsid w:val="00FD6C2B"/>
    <w:rsid w:val="00FE6D23"/>
    <w:rsid w:val="00FF3C7B"/>
    <w:rsid w:val="00FF4FE1"/>
    <w:rsid w:val="00FF5073"/>
    <w:rsid w:val="00FF5169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34F8-7004-4189-9945-E6CA3856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410</cp:revision>
  <cp:lastPrinted>2021-08-17T14:55:00Z</cp:lastPrinted>
  <dcterms:created xsi:type="dcterms:W3CDTF">2019-01-03T21:57:00Z</dcterms:created>
  <dcterms:modified xsi:type="dcterms:W3CDTF">2021-10-20T16:42:00Z</dcterms:modified>
</cp:coreProperties>
</file>